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006554"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4" w:rsidRDefault="00006554" w:rsidP="00006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4" w:rsidRDefault="00972FED" w:rsidP="0000655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0</wp:posOffset>
                  </wp:positionV>
                  <wp:extent cx="504825" cy="571500"/>
                  <wp:effectExtent l="19050" t="0" r="9525" b="0"/>
                  <wp:wrapNone/>
                  <wp:docPr id="3" name="Рисунок 3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4" w:rsidRPr="006C6DC0" w:rsidRDefault="00006554" w:rsidP="006C6DC0">
            <w:pPr>
              <w:jc w:val="right"/>
              <w:rPr>
                <w:sz w:val="28"/>
                <w:szCs w:val="28"/>
              </w:rPr>
            </w:pPr>
          </w:p>
        </w:tc>
      </w:tr>
      <w:tr w:rsidR="00006554"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554" w:rsidRDefault="00006554" w:rsidP="00006554">
            <w:pPr>
              <w:jc w:val="center"/>
              <w:rPr>
                <w:b/>
                <w:bCs/>
                <w:sz w:val="28"/>
                <w:szCs w:val="20"/>
              </w:rPr>
            </w:pPr>
          </w:p>
          <w:p w:rsidR="00006554" w:rsidRDefault="00006554" w:rsidP="00006554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СОВЕТ МУНИЦИПАЛЬНОГО ОБРАЗОВАНИЯ ЕЙСКИЙ РАЙОН</w:t>
            </w:r>
          </w:p>
          <w:p w:rsidR="00006554" w:rsidRDefault="00006554" w:rsidP="00006554">
            <w:pPr>
              <w:pStyle w:val="1"/>
            </w:pPr>
          </w:p>
          <w:p w:rsidR="00006554" w:rsidRPr="00625189" w:rsidRDefault="00006554" w:rsidP="00625189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</w:tc>
      </w:tr>
      <w:tr w:rsidR="00006554"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4" w:rsidRDefault="003B0388" w:rsidP="00006554">
            <w:pPr>
              <w:jc w:val="center"/>
              <w:rPr>
                <w:szCs w:val="28"/>
              </w:rPr>
            </w:pPr>
            <w:r>
              <w:rPr>
                <w:szCs w:val="22"/>
              </w:rPr>
              <w:t xml:space="preserve">от 23.04.2026                                                   </w:t>
            </w:r>
            <w:r w:rsidR="00006554">
              <w:rPr>
                <w:szCs w:val="22"/>
              </w:rPr>
              <w:t xml:space="preserve">    </w:t>
            </w:r>
            <w:r w:rsidR="00006554">
              <w:rPr>
                <w:b/>
                <w:bCs/>
                <w:szCs w:val="22"/>
              </w:rPr>
              <w:t xml:space="preserve"> </w:t>
            </w:r>
            <w:r w:rsidR="00006554">
              <w:rPr>
                <w:b/>
                <w:bCs/>
                <w:szCs w:val="28"/>
              </w:rPr>
              <w:t xml:space="preserve">                     </w:t>
            </w:r>
            <w:r>
              <w:rPr>
                <w:szCs w:val="28"/>
              </w:rPr>
              <w:t>№  275</w:t>
            </w:r>
          </w:p>
          <w:p w:rsidR="00006554" w:rsidRDefault="00006554" w:rsidP="00006554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</w:tbl>
    <w:p w:rsidR="00006554" w:rsidRDefault="00006554" w:rsidP="00006554">
      <w:pPr>
        <w:jc w:val="center"/>
      </w:pPr>
      <w:r>
        <w:rPr>
          <w:sz w:val="20"/>
        </w:rPr>
        <w:t xml:space="preserve">    </w:t>
      </w:r>
      <w:r>
        <w:t>г. Ейск</w:t>
      </w:r>
    </w:p>
    <w:p w:rsidR="00443C43" w:rsidRPr="00091A3A" w:rsidRDefault="00443C43">
      <w:pPr>
        <w:jc w:val="both"/>
        <w:rPr>
          <w:sz w:val="28"/>
        </w:rPr>
      </w:pPr>
    </w:p>
    <w:p w:rsidR="00443C43" w:rsidRDefault="00443C43">
      <w:pPr>
        <w:jc w:val="both"/>
        <w:rPr>
          <w:sz w:val="28"/>
        </w:rPr>
      </w:pPr>
    </w:p>
    <w:p w:rsidR="002F0995" w:rsidRPr="00091A3A" w:rsidRDefault="002F0995">
      <w:pPr>
        <w:jc w:val="both"/>
        <w:rPr>
          <w:sz w:val="28"/>
        </w:rPr>
      </w:pPr>
    </w:p>
    <w:p w:rsidR="00D2692B" w:rsidRPr="00D2692B" w:rsidRDefault="00017FAB" w:rsidP="002F0119">
      <w:pPr>
        <w:jc w:val="center"/>
        <w:rPr>
          <w:b/>
          <w:sz w:val="28"/>
          <w:szCs w:val="28"/>
        </w:rPr>
      </w:pPr>
      <w:r w:rsidRPr="00D2692B">
        <w:rPr>
          <w:b/>
          <w:sz w:val="28"/>
          <w:szCs w:val="28"/>
        </w:rPr>
        <w:t>О</w:t>
      </w:r>
      <w:r w:rsidR="00D2692B" w:rsidRPr="00D2692B">
        <w:rPr>
          <w:b/>
          <w:sz w:val="28"/>
          <w:szCs w:val="28"/>
        </w:rPr>
        <w:t xml:space="preserve"> рассмотрении Постановления Законодательного </w:t>
      </w:r>
    </w:p>
    <w:p w:rsidR="00D2692B" w:rsidRPr="00D2692B" w:rsidRDefault="00D2692B" w:rsidP="002F0119">
      <w:pPr>
        <w:jc w:val="center"/>
        <w:rPr>
          <w:b/>
          <w:sz w:val="28"/>
          <w:szCs w:val="28"/>
        </w:rPr>
      </w:pPr>
      <w:r w:rsidRPr="00D2692B">
        <w:rPr>
          <w:b/>
          <w:sz w:val="28"/>
          <w:szCs w:val="28"/>
        </w:rPr>
        <w:t>Собрания Крас</w:t>
      </w:r>
      <w:r w:rsidR="00222D5B">
        <w:rPr>
          <w:b/>
          <w:sz w:val="28"/>
          <w:szCs w:val="28"/>
        </w:rPr>
        <w:t>нодарского края от 26 марта 2026</w:t>
      </w:r>
      <w:r w:rsidRPr="00D2692B">
        <w:rPr>
          <w:b/>
          <w:sz w:val="28"/>
          <w:szCs w:val="28"/>
        </w:rPr>
        <w:t xml:space="preserve"> года № 1</w:t>
      </w:r>
      <w:r w:rsidR="00222D5B">
        <w:rPr>
          <w:b/>
          <w:sz w:val="28"/>
          <w:szCs w:val="28"/>
        </w:rPr>
        <w:t>915</w:t>
      </w:r>
      <w:r w:rsidRPr="00D2692B">
        <w:rPr>
          <w:b/>
          <w:sz w:val="28"/>
          <w:szCs w:val="28"/>
        </w:rPr>
        <w:t xml:space="preserve">-П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  <w:szCs w:val="28"/>
        </w:rPr>
        <w:t>«</w:t>
      </w:r>
      <w:r w:rsidRPr="00D2692B">
        <w:rPr>
          <w:b/>
          <w:sz w:val="28"/>
        </w:rPr>
        <w:t xml:space="preserve">Об отчете начальника Главного управления Министерства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внутренних дел Российской Федерации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по Краснодарскому краю о деятельности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полиции Главного управления Министерства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внутренних дел Российской Федерации </w:t>
      </w:r>
    </w:p>
    <w:p w:rsidR="00D2692B" w:rsidRDefault="00D2692B" w:rsidP="00D2692B">
      <w:pPr>
        <w:jc w:val="center"/>
        <w:rPr>
          <w:b/>
          <w:sz w:val="28"/>
        </w:rPr>
      </w:pPr>
      <w:r w:rsidRPr="00D2692B">
        <w:rPr>
          <w:b/>
          <w:sz w:val="28"/>
        </w:rPr>
        <w:t xml:space="preserve">по Краснодарскому краю </w:t>
      </w:r>
    </w:p>
    <w:p w:rsidR="001E4A02" w:rsidRPr="00D2692B" w:rsidRDefault="00222D5B" w:rsidP="00D2692B">
      <w:pPr>
        <w:jc w:val="center"/>
        <w:rPr>
          <w:b/>
          <w:sz w:val="28"/>
          <w:szCs w:val="28"/>
        </w:rPr>
      </w:pPr>
      <w:r>
        <w:rPr>
          <w:b/>
          <w:sz w:val="28"/>
        </w:rPr>
        <w:t>за 2025</w:t>
      </w:r>
      <w:r w:rsidR="00D2692B" w:rsidRPr="00D2692B">
        <w:rPr>
          <w:b/>
          <w:sz w:val="28"/>
        </w:rPr>
        <w:t xml:space="preserve"> год»</w:t>
      </w:r>
    </w:p>
    <w:p w:rsidR="002F0995" w:rsidRPr="002F0995" w:rsidRDefault="002F0995" w:rsidP="001E4A02">
      <w:pPr>
        <w:jc w:val="center"/>
        <w:rPr>
          <w:sz w:val="28"/>
          <w:szCs w:val="28"/>
        </w:rPr>
      </w:pPr>
    </w:p>
    <w:p w:rsidR="001E4A02" w:rsidRPr="002F0995" w:rsidRDefault="001E4A02" w:rsidP="001E4A02">
      <w:pPr>
        <w:jc w:val="center"/>
        <w:rPr>
          <w:sz w:val="28"/>
          <w:szCs w:val="28"/>
        </w:rPr>
      </w:pPr>
    </w:p>
    <w:p w:rsidR="00C1089B" w:rsidRPr="008637C8" w:rsidRDefault="00C1089B" w:rsidP="00F95626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637C8">
        <w:rPr>
          <w:sz w:val="28"/>
          <w:szCs w:val="28"/>
        </w:rPr>
        <w:t xml:space="preserve">В </w:t>
      </w:r>
      <w:r w:rsidR="00D2692B">
        <w:rPr>
          <w:sz w:val="28"/>
          <w:szCs w:val="28"/>
        </w:rPr>
        <w:t xml:space="preserve">соответствии со </w:t>
      </w:r>
      <w:r>
        <w:rPr>
          <w:sz w:val="28"/>
          <w:szCs w:val="28"/>
        </w:rPr>
        <w:t>статьей 65 Устава муниципал</w:t>
      </w:r>
      <w:r w:rsidR="00587F33">
        <w:rPr>
          <w:sz w:val="28"/>
          <w:szCs w:val="28"/>
        </w:rPr>
        <w:t>ьного образования Ейский район</w:t>
      </w:r>
      <w:r w:rsidR="00D2692B">
        <w:rPr>
          <w:sz w:val="28"/>
          <w:szCs w:val="28"/>
        </w:rPr>
        <w:t>, рассмотрев и о</w:t>
      </w:r>
      <w:r w:rsidR="003A542C">
        <w:rPr>
          <w:sz w:val="28"/>
          <w:szCs w:val="28"/>
        </w:rPr>
        <w:t>б</w:t>
      </w:r>
      <w:r w:rsidR="00D2692B">
        <w:rPr>
          <w:sz w:val="28"/>
          <w:szCs w:val="28"/>
        </w:rPr>
        <w:t>судив</w:t>
      </w:r>
      <w:r w:rsidR="003A542C">
        <w:rPr>
          <w:sz w:val="28"/>
          <w:szCs w:val="28"/>
        </w:rPr>
        <w:t xml:space="preserve">  </w:t>
      </w:r>
      <w:r w:rsidR="00D2692B">
        <w:rPr>
          <w:sz w:val="28"/>
          <w:szCs w:val="28"/>
        </w:rPr>
        <w:t xml:space="preserve"> постановление </w:t>
      </w:r>
      <w:r w:rsidR="003A542C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 xml:space="preserve">Законодательного </w:t>
      </w:r>
      <w:r w:rsidR="003A542C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>Собрания</w:t>
      </w:r>
      <w:r w:rsidR="003A542C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 xml:space="preserve"> Краснодарского</w:t>
      </w:r>
      <w:r w:rsidR="003A542C">
        <w:rPr>
          <w:sz w:val="28"/>
          <w:szCs w:val="28"/>
        </w:rPr>
        <w:t xml:space="preserve">  </w:t>
      </w:r>
      <w:r w:rsidR="00D2692B">
        <w:rPr>
          <w:sz w:val="28"/>
          <w:szCs w:val="28"/>
        </w:rPr>
        <w:t xml:space="preserve"> края</w:t>
      </w:r>
      <w:r w:rsidRPr="008637C8">
        <w:rPr>
          <w:sz w:val="28"/>
          <w:szCs w:val="28"/>
        </w:rPr>
        <w:t xml:space="preserve"> </w:t>
      </w:r>
      <w:r w:rsidR="00D2692B">
        <w:rPr>
          <w:sz w:val="28"/>
          <w:szCs w:val="28"/>
        </w:rPr>
        <w:t>от 26 марта 202</w:t>
      </w:r>
      <w:r w:rsidR="00222D5B">
        <w:rPr>
          <w:sz w:val="28"/>
          <w:szCs w:val="28"/>
        </w:rPr>
        <w:t>6</w:t>
      </w:r>
      <w:r w:rsidR="00D2692B">
        <w:rPr>
          <w:sz w:val="28"/>
          <w:szCs w:val="28"/>
        </w:rPr>
        <w:t xml:space="preserve"> года </w:t>
      </w:r>
      <w:r w:rsidR="00D2692B" w:rsidRPr="00B833BA">
        <w:rPr>
          <w:sz w:val="28"/>
        </w:rPr>
        <w:t>№</w:t>
      </w:r>
      <w:r w:rsidR="00222D5B">
        <w:rPr>
          <w:sz w:val="28"/>
        </w:rPr>
        <w:t xml:space="preserve"> 1915</w:t>
      </w:r>
      <w:r w:rsidR="00D2692B">
        <w:rPr>
          <w:sz w:val="28"/>
        </w:rPr>
        <w:t>-П</w:t>
      </w:r>
      <w:r w:rsidR="00D2692B" w:rsidRPr="00B833BA">
        <w:rPr>
          <w:sz w:val="28"/>
        </w:rPr>
        <w:t xml:space="preserve"> «</w:t>
      </w:r>
      <w:r w:rsidR="00D2692B">
        <w:rPr>
          <w:sz w:val="28"/>
        </w:rPr>
        <w:t>Об отчете начальника Главного управления Министерства внутренних дел Российской Федерации по Краснодарскому краю о деятельности полиции Главного управления Министерства внутренних дел Российской Федераци</w:t>
      </w:r>
      <w:r w:rsidR="00222D5B">
        <w:rPr>
          <w:sz w:val="28"/>
        </w:rPr>
        <w:t>и по Краснодарскому краю за 2025</w:t>
      </w:r>
      <w:r w:rsidR="00D2692B">
        <w:rPr>
          <w:sz w:val="28"/>
        </w:rPr>
        <w:t xml:space="preserve"> год</w:t>
      </w:r>
      <w:r w:rsidR="00D2692B" w:rsidRPr="00B833BA">
        <w:rPr>
          <w:sz w:val="28"/>
        </w:rPr>
        <w:t xml:space="preserve">» </w:t>
      </w:r>
      <w:r w:rsidRPr="008637C8">
        <w:rPr>
          <w:sz w:val="28"/>
          <w:szCs w:val="28"/>
        </w:rPr>
        <w:t xml:space="preserve"> </w:t>
      </w:r>
      <w:r w:rsidR="00587F33" w:rsidRPr="008637C8">
        <w:rPr>
          <w:sz w:val="28"/>
          <w:szCs w:val="28"/>
        </w:rPr>
        <w:t xml:space="preserve">Совет </w:t>
      </w:r>
      <w:r w:rsidR="00587F33">
        <w:rPr>
          <w:sz w:val="28"/>
          <w:szCs w:val="28"/>
        </w:rPr>
        <w:t xml:space="preserve">  </w:t>
      </w:r>
      <w:r w:rsidR="00587F33" w:rsidRPr="008637C8">
        <w:rPr>
          <w:sz w:val="28"/>
          <w:szCs w:val="28"/>
        </w:rPr>
        <w:t>муниципального</w:t>
      </w:r>
      <w:r w:rsidR="00587F33">
        <w:rPr>
          <w:sz w:val="28"/>
          <w:szCs w:val="28"/>
        </w:rPr>
        <w:t xml:space="preserve"> </w:t>
      </w:r>
      <w:r w:rsidR="00587F33" w:rsidRPr="008637C8">
        <w:rPr>
          <w:sz w:val="28"/>
          <w:szCs w:val="28"/>
        </w:rPr>
        <w:t xml:space="preserve"> образования Ейский район </w:t>
      </w:r>
      <w:proofErr w:type="spellStart"/>
      <w:proofErr w:type="gramStart"/>
      <w:r w:rsidRPr="008637C8">
        <w:rPr>
          <w:sz w:val="28"/>
          <w:szCs w:val="28"/>
        </w:rPr>
        <w:t>р</w:t>
      </w:r>
      <w:proofErr w:type="spellEnd"/>
      <w:proofErr w:type="gramEnd"/>
      <w:r w:rsidRPr="008637C8">
        <w:rPr>
          <w:sz w:val="28"/>
          <w:szCs w:val="28"/>
        </w:rPr>
        <w:t xml:space="preserve"> е </w:t>
      </w:r>
      <w:proofErr w:type="spellStart"/>
      <w:r w:rsidRPr="008637C8">
        <w:rPr>
          <w:sz w:val="28"/>
          <w:szCs w:val="28"/>
        </w:rPr>
        <w:t>ш</w:t>
      </w:r>
      <w:proofErr w:type="spellEnd"/>
      <w:r w:rsidRPr="008637C8">
        <w:rPr>
          <w:sz w:val="28"/>
          <w:szCs w:val="28"/>
        </w:rPr>
        <w:t xml:space="preserve"> и </w:t>
      </w:r>
      <w:proofErr w:type="gramStart"/>
      <w:r w:rsidRPr="008637C8">
        <w:rPr>
          <w:sz w:val="28"/>
          <w:szCs w:val="28"/>
        </w:rPr>
        <w:t>л</w:t>
      </w:r>
      <w:proofErr w:type="gramEnd"/>
      <w:r w:rsidRPr="008637C8">
        <w:rPr>
          <w:sz w:val="28"/>
          <w:szCs w:val="28"/>
        </w:rPr>
        <w:t>:</w:t>
      </w:r>
    </w:p>
    <w:p w:rsidR="00C1089B" w:rsidRDefault="00587F33" w:rsidP="00F95626">
      <w:pPr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Законодательного  Собрания  Краснодарского   края</w:t>
      </w:r>
      <w:r w:rsidRPr="008637C8">
        <w:rPr>
          <w:sz w:val="28"/>
          <w:szCs w:val="28"/>
        </w:rPr>
        <w:t xml:space="preserve"> </w:t>
      </w:r>
      <w:r w:rsidR="00222D5B">
        <w:rPr>
          <w:sz w:val="28"/>
          <w:szCs w:val="28"/>
        </w:rPr>
        <w:t>от 26 марта 2026</w:t>
      </w:r>
      <w:r>
        <w:rPr>
          <w:sz w:val="28"/>
          <w:szCs w:val="28"/>
        </w:rPr>
        <w:t xml:space="preserve"> года </w:t>
      </w:r>
      <w:r w:rsidRPr="00B833BA">
        <w:rPr>
          <w:sz w:val="28"/>
        </w:rPr>
        <w:t>№</w:t>
      </w:r>
      <w:r w:rsidR="00222D5B">
        <w:rPr>
          <w:sz w:val="28"/>
        </w:rPr>
        <w:t xml:space="preserve"> 1915</w:t>
      </w:r>
      <w:r>
        <w:rPr>
          <w:sz w:val="28"/>
        </w:rPr>
        <w:t>-П</w:t>
      </w:r>
      <w:r w:rsidRPr="00B833BA">
        <w:rPr>
          <w:sz w:val="28"/>
        </w:rPr>
        <w:t xml:space="preserve"> «</w:t>
      </w:r>
      <w:r>
        <w:rPr>
          <w:sz w:val="28"/>
        </w:rPr>
        <w:t xml:space="preserve">Об отчете </w:t>
      </w:r>
      <w:proofErr w:type="gramStart"/>
      <w:r>
        <w:rPr>
          <w:sz w:val="28"/>
        </w:rPr>
        <w:t>начальника Главного управления Министерства внутренних дел Российской Федерации</w:t>
      </w:r>
      <w:proofErr w:type="gramEnd"/>
      <w:r>
        <w:rPr>
          <w:sz w:val="28"/>
        </w:rPr>
        <w:t xml:space="preserve"> по Краснодарскому краю о деятельности полиции Главного управления Министерства внутренних дел Российской Федераци</w:t>
      </w:r>
      <w:r w:rsidR="00222D5B">
        <w:rPr>
          <w:sz w:val="28"/>
        </w:rPr>
        <w:t>и по Краснодарскому краю за 2025</w:t>
      </w:r>
      <w:r>
        <w:rPr>
          <w:sz w:val="28"/>
        </w:rPr>
        <w:t xml:space="preserve"> год</w:t>
      </w:r>
      <w:r w:rsidRPr="00B833BA">
        <w:rPr>
          <w:sz w:val="28"/>
        </w:rPr>
        <w:t>»</w:t>
      </w:r>
      <w:r w:rsidR="00C1089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="00C1089B" w:rsidRPr="00536CEC">
        <w:rPr>
          <w:sz w:val="28"/>
          <w:szCs w:val="28"/>
        </w:rPr>
        <w:t>.</w:t>
      </w:r>
    </w:p>
    <w:p w:rsidR="00587F33" w:rsidRDefault="00C1089B" w:rsidP="00F95626">
      <w:pPr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87F33">
        <w:rPr>
          <w:sz w:val="28"/>
          <w:szCs w:val="28"/>
        </w:rPr>
        <w:t>Рекомендовать Отделу Министерства внутренних дел России</w:t>
      </w:r>
      <w:r w:rsidR="00587F33">
        <w:rPr>
          <w:sz w:val="28"/>
          <w:szCs w:val="28"/>
        </w:rPr>
        <w:t xml:space="preserve"> по </w:t>
      </w:r>
      <w:proofErr w:type="spellStart"/>
      <w:r w:rsidR="00587F33">
        <w:rPr>
          <w:sz w:val="28"/>
          <w:szCs w:val="28"/>
        </w:rPr>
        <w:t>Ейскому</w:t>
      </w:r>
      <w:proofErr w:type="spellEnd"/>
      <w:r w:rsidR="00587F33">
        <w:rPr>
          <w:sz w:val="28"/>
          <w:szCs w:val="28"/>
        </w:rPr>
        <w:t xml:space="preserve"> району принять меры:</w:t>
      </w:r>
    </w:p>
    <w:p w:rsidR="00587F33" w:rsidRDefault="00587F33" w:rsidP="00F95626">
      <w:pPr>
        <w:pStyle w:val="ae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усилению</w:t>
      </w:r>
      <w:r w:rsidRPr="00587F33">
        <w:rPr>
          <w:sz w:val="28"/>
          <w:szCs w:val="28"/>
        </w:rPr>
        <w:t xml:space="preserve"> работы правоохранительных органов</w:t>
      </w:r>
      <w:r>
        <w:rPr>
          <w:sz w:val="28"/>
          <w:szCs w:val="28"/>
        </w:rPr>
        <w:t>;</w:t>
      </w:r>
    </w:p>
    <w:p w:rsidR="00C1089B" w:rsidRPr="00587F33" w:rsidRDefault="00C1089B" w:rsidP="00F95626">
      <w:pPr>
        <w:pStyle w:val="ae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587F33">
        <w:rPr>
          <w:sz w:val="28"/>
          <w:szCs w:val="28"/>
        </w:rPr>
        <w:t xml:space="preserve">по </w:t>
      </w:r>
      <w:r w:rsidR="00587F33">
        <w:rPr>
          <w:sz w:val="28"/>
          <w:szCs w:val="28"/>
        </w:rPr>
        <w:t>активизации работы по профилактике преступлений и административных правонарушений в муниципальном образовании Ейский район.</w:t>
      </w:r>
      <w:r w:rsidRPr="00587F33">
        <w:rPr>
          <w:sz w:val="28"/>
          <w:szCs w:val="28"/>
        </w:rPr>
        <w:t xml:space="preserve"> </w:t>
      </w:r>
    </w:p>
    <w:p w:rsidR="00C1089B" w:rsidRPr="00462ACF" w:rsidRDefault="00587F33" w:rsidP="00F95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89B">
        <w:rPr>
          <w:sz w:val="28"/>
          <w:szCs w:val="28"/>
        </w:rPr>
        <w:t xml:space="preserve">. </w:t>
      </w:r>
      <w:r w:rsidR="00C1089B" w:rsidRPr="00462ACF">
        <w:rPr>
          <w:sz w:val="28"/>
          <w:szCs w:val="28"/>
        </w:rPr>
        <w:t xml:space="preserve">Отделу информатизации администрации муниципального образования Ейский </w:t>
      </w:r>
      <w:r w:rsidR="00222D5B">
        <w:rPr>
          <w:sz w:val="28"/>
          <w:szCs w:val="28"/>
        </w:rPr>
        <w:t xml:space="preserve">муниципальный </w:t>
      </w:r>
      <w:r w:rsidR="00C1089B" w:rsidRPr="00462ACF">
        <w:rPr>
          <w:sz w:val="28"/>
          <w:szCs w:val="28"/>
        </w:rPr>
        <w:t>район</w:t>
      </w:r>
      <w:r w:rsidR="00C1089B">
        <w:rPr>
          <w:sz w:val="28"/>
          <w:szCs w:val="28"/>
        </w:rPr>
        <w:t xml:space="preserve"> </w:t>
      </w:r>
      <w:r w:rsidR="00222D5B">
        <w:rPr>
          <w:sz w:val="28"/>
          <w:szCs w:val="28"/>
        </w:rPr>
        <w:t xml:space="preserve">Краснодарского края </w:t>
      </w:r>
      <w:proofErr w:type="gramStart"/>
      <w:r w:rsidR="00C1089B" w:rsidRPr="00462ACF">
        <w:rPr>
          <w:sz w:val="28"/>
          <w:szCs w:val="28"/>
        </w:rPr>
        <w:t>разместить</w:t>
      </w:r>
      <w:proofErr w:type="gramEnd"/>
      <w:r w:rsidR="00C1089B" w:rsidRPr="00462ACF">
        <w:rPr>
          <w:sz w:val="28"/>
          <w:szCs w:val="28"/>
        </w:rPr>
        <w:t xml:space="preserve"> </w:t>
      </w:r>
      <w:r w:rsidR="00C1089B" w:rsidRPr="00462ACF">
        <w:rPr>
          <w:sz w:val="28"/>
          <w:szCs w:val="28"/>
        </w:rPr>
        <w:lastRenderedPageBreak/>
        <w:t>настоящее решение на официальном сайте муниципального образования Ейский район в информационно-телекоммуникационной сети «Интернет».</w:t>
      </w:r>
    </w:p>
    <w:p w:rsidR="00C1089B" w:rsidRPr="00462ACF" w:rsidRDefault="00587F33" w:rsidP="00F956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89B">
        <w:rPr>
          <w:sz w:val="28"/>
          <w:szCs w:val="28"/>
        </w:rPr>
        <w:t xml:space="preserve">. </w:t>
      </w:r>
      <w:r w:rsidR="00C1089B" w:rsidRPr="00462ACF">
        <w:rPr>
          <w:sz w:val="28"/>
          <w:szCs w:val="28"/>
        </w:rPr>
        <w:t xml:space="preserve">Настоящее решение направить в Отдел Министерства внутренних дел России по </w:t>
      </w:r>
      <w:proofErr w:type="spellStart"/>
      <w:r w:rsidR="00C1089B" w:rsidRPr="00462ACF">
        <w:rPr>
          <w:sz w:val="28"/>
          <w:szCs w:val="28"/>
        </w:rPr>
        <w:t>Ейскому</w:t>
      </w:r>
      <w:proofErr w:type="spellEnd"/>
      <w:r w:rsidR="00C1089B" w:rsidRPr="00462ACF">
        <w:rPr>
          <w:sz w:val="28"/>
          <w:szCs w:val="28"/>
        </w:rPr>
        <w:t xml:space="preserve"> району.</w:t>
      </w:r>
    </w:p>
    <w:p w:rsidR="00C1089B" w:rsidRPr="00462ACF" w:rsidRDefault="00222D5B" w:rsidP="00F95626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C1089B">
        <w:rPr>
          <w:sz w:val="28"/>
          <w:szCs w:val="28"/>
        </w:rPr>
        <w:t xml:space="preserve">. </w:t>
      </w:r>
      <w:r w:rsidR="00C1089B" w:rsidRPr="00462ACF">
        <w:rPr>
          <w:sz w:val="28"/>
          <w:szCs w:val="28"/>
        </w:rPr>
        <w:t>Решение вступает в силу со дня его подписания.</w:t>
      </w:r>
    </w:p>
    <w:p w:rsidR="00097D3C" w:rsidRDefault="00097D3C" w:rsidP="00F95626">
      <w:pPr>
        <w:pStyle w:val="a3"/>
        <w:ind w:firstLine="851"/>
        <w:rPr>
          <w:szCs w:val="28"/>
        </w:rPr>
      </w:pPr>
    </w:p>
    <w:p w:rsidR="00EB705C" w:rsidRDefault="00EB705C" w:rsidP="00353FB5">
      <w:pPr>
        <w:pStyle w:val="a3"/>
      </w:pPr>
    </w:p>
    <w:p w:rsidR="004C158D" w:rsidRPr="00E66232" w:rsidRDefault="004C158D" w:rsidP="00353FB5">
      <w:pPr>
        <w:pStyle w:val="a3"/>
      </w:pPr>
    </w:p>
    <w:p w:rsidR="00AF4F69" w:rsidRDefault="00AF4F69" w:rsidP="00065BC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65BCE" w:rsidRPr="00065BCE">
        <w:rPr>
          <w:sz w:val="28"/>
          <w:szCs w:val="28"/>
        </w:rPr>
        <w:t xml:space="preserve">Совета муниципального </w:t>
      </w:r>
    </w:p>
    <w:p w:rsidR="006B2CBB" w:rsidRDefault="00065BCE" w:rsidP="00065BCE">
      <w:pPr>
        <w:rPr>
          <w:sz w:val="28"/>
          <w:szCs w:val="28"/>
        </w:rPr>
      </w:pPr>
      <w:r w:rsidRPr="00065BCE">
        <w:rPr>
          <w:sz w:val="28"/>
          <w:szCs w:val="28"/>
        </w:rPr>
        <w:t xml:space="preserve">образования </w:t>
      </w:r>
      <w:r w:rsidR="00AF4F69">
        <w:rPr>
          <w:sz w:val="28"/>
          <w:szCs w:val="28"/>
        </w:rPr>
        <w:t xml:space="preserve"> </w:t>
      </w:r>
      <w:r w:rsidRPr="00065BCE">
        <w:rPr>
          <w:sz w:val="28"/>
          <w:szCs w:val="28"/>
        </w:rPr>
        <w:t xml:space="preserve">Ейский район                                      </w:t>
      </w:r>
      <w:r w:rsidR="00AF4F69">
        <w:rPr>
          <w:sz w:val="28"/>
          <w:szCs w:val="28"/>
        </w:rPr>
        <w:t xml:space="preserve"> </w:t>
      </w:r>
      <w:r w:rsidR="00E6251D">
        <w:rPr>
          <w:sz w:val="28"/>
          <w:szCs w:val="28"/>
        </w:rPr>
        <w:t xml:space="preserve">                             </w:t>
      </w:r>
      <w:proofErr w:type="spellStart"/>
      <w:r w:rsidR="00E6251D">
        <w:rPr>
          <w:sz w:val="28"/>
          <w:szCs w:val="28"/>
        </w:rPr>
        <w:t>О.М.Вятки</w:t>
      </w:r>
      <w:r w:rsidR="004C158D">
        <w:rPr>
          <w:sz w:val="28"/>
          <w:szCs w:val="28"/>
        </w:rPr>
        <w:t>н</w:t>
      </w:r>
      <w:proofErr w:type="spellEnd"/>
    </w:p>
    <w:p w:rsidR="006B2CBB" w:rsidRPr="006B2CBB" w:rsidRDefault="006B2CBB" w:rsidP="00065BCE">
      <w:pPr>
        <w:rPr>
          <w:b/>
          <w:sz w:val="28"/>
          <w:szCs w:val="28"/>
        </w:rPr>
      </w:pPr>
    </w:p>
    <w:sectPr w:rsidR="006B2CBB" w:rsidRPr="006B2CBB" w:rsidSect="00562783">
      <w:headerReference w:type="even" r:id="rId9"/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1F" w:rsidRDefault="0033421F">
      <w:r>
        <w:separator/>
      </w:r>
    </w:p>
  </w:endnote>
  <w:endnote w:type="continuationSeparator" w:id="0">
    <w:p w:rsidR="0033421F" w:rsidRDefault="0033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1F" w:rsidRDefault="0033421F">
      <w:r>
        <w:separator/>
      </w:r>
    </w:p>
  </w:footnote>
  <w:footnote w:type="continuationSeparator" w:id="0">
    <w:p w:rsidR="0033421F" w:rsidRDefault="00334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7" w:rsidRDefault="00455899" w:rsidP="00513B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6B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6B67" w:rsidRDefault="00F86B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7" w:rsidRPr="00131319" w:rsidRDefault="00455899" w:rsidP="00513B4C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131319">
      <w:rPr>
        <w:rStyle w:val="a9"/>
        <w:sz w:val="28"/>
        <w:szCs w:val="28"/>
      </w:rPr>
      <w:fldChar w:fldCharType="begin"/>
    </w:r>
    <w:r w:rsidR="00F86B67" w:rsidRPr="00131319">
      <w:rPr>
        <w:rStyle w:val="a9"/>
        <w:sz w:val="28"/>
        <w:szCs w:val="28"/>
      </w:rPr>
      <w:instrText xml:space="preserve">PAGE  </w:instrText>
    </w:r>
    <w:r w:rsidRPr="00131319">
      <w:rPr>
        <w:rStyle w:val="a9"/>
        <w:sz w:val="28"/>
        <w:szCs w:val="28"/>
      </w:rPr>
      <w:fldChar w:fldCharType="separate"/>
    </w:r>
    <w:r w:rsidR="003B0388">
      <w:rPr>
        <w:rStyle w:val="a9"/>
        <w:noProof/>
        <w:sz w:val="28"/>
        <w:szCs w:val="28"/>
      </w:rPr>
      <w:t>2</w:t>
    </w:r>
    <w:r w:rsidRPr="00131319">
      <w:rPr>
        <w:rStyle w:val="a9"/>
        <w:sz w:val="28"/>
        <w:szCs w:val="28"/>
      </w:rPr>
      <w:fldChar w:fldCharType="end"/>
    </w:r>
  </w:p>
  <w:p w:rsidR="00F86B67" w:rsidRDefault="00F86B67">
    <w:pPr>
      <w:pStyle w:val="a8"/>
    </w:pPr>
  </w:p>
  <w:p w:rsidR="00F86B67" w:rsidRDefault="00F86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0EE"/>
    <w:multiLevelType w:val="hybridMultilevel"/>
    <w:tmpl w:val="8CE6E258"/>
    <w:lvl w:ilvl="0" w:tplc="446C476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C980136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6D4513"/>
    <w:multiLevelType w:val="hybridMultilevel"/>
    <w:tmpl w:val="6BBC93CA"/>
    <w:lvl w:ilvl="0" w:tplc="D0F6F7E2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1651402"/>
    <w:multiLevelType w:val="hybridMultilevel"/>
    <w:tmpl w:val="2188AACE"/>
    <w:lvl w:ilvl="0" w:tplc="A530B0D4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CA4B1C"/>
    <w:multiLevelType w:val="hybridMultilevel"/>
    <w:tmpl w:val="B498A2A4"/>
    <w:lvl w:ilvl="0" w:tplc="02BC2A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154C11"/>
    <w:multiLevelType w:val="hybridMultilevel"/>
    <w:tmpl w:val="AF46A804"/>
    <w:lvl w:ilvl="0" w:tplc="18444018">
      <w:start w:val="1"/>
      <w:numFmt w:val="decimal"/>
      <w:lvlText w:val="%1."/>
      <w:lvlJc w:val="left"/>
      <w:pPr>
        <w:tabs>
          <w:tab w:val="num" w:pos="2325"/>
        </w:tabs>
        <w:ind w:left="23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AE6733"/>
    <w:multiLevelType w:val="hybridMultilevel"/>
    <w:tmpl w:val="B748C2E8"/>
    <w:lvl w:ilvl="0" w:tplc="7950619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7E1E"/>
    <w:multiLevelType w:val="hybridMultilevel"/>
    <w:tmpl w:val="C5AAA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A1910"/>
    <w:multiLevelType w:val="singleLevel"/>
    <w:tmpl w:val="FB520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27E36CDF"/>
    <w:multiLevelType w:val="hybridMultilevel"/>
    <w:tmpl w:val="2562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378B"/>
    <w:multiLevelType w:val="hybridMultilevel"/>
    <w:tmpl w:val="6AC6C9B0"/>
    <w:lvl w:ilvl="0" w:tplc="E6D88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70D7"/>
    <w:multiLevelType w:val="hybridMultilevel"/>
    <w:tmpl w:val="982E8B96"/>
    <w:lvl w:ilvl="0" w:tplc="736EDC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C5D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1527A0"/>
    <w:multiLevelType w:val="hybridMultilevel"/>
    <w:tmpl w:val="B73887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43AE0"/>
    <w:multiLevelType w:val="hybridMultilevel"/>
    <w:tmpl w:val="56A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C6181"/>
    <w:multiLevelType w:val="multilevel"/>
    <w:tmpl w:val="11B6EC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D46A66"/>
    <w:multiLevelType w:val="hybridMultilevel"/>
    <w:tmpl w:val="168C58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C33257"/>
    <w:multiLevelType w:val="hybridMultilevel"/>
    <w:tmpl w:val="AF9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E7998"/>
    <w:multiLevelType w:val="hybridMultilevel"/>
    <w:tmpl w:val="11B6EC54"/>
    <w:lvl w:ilvl="0" w:tplc="C862F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B46A04"/>
    <w:multiLevelType w:val="hybridMultilevel"/>
    <w:tmpl w:val="D45C77CC"/>
    <w:lvl w:ilvl="0" w:tplc="E22E96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2"/>
  </w:num>
  <w:num w:numId="10">
    <w:abstractNumId w:val="1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028"/>
    <w:rsid w:val="0000549B"/>
    <w:rsid w:val="00005BBC"/>
    <w:rsid w:val="00006554"/>
    <w:rsid w:val="0001226C"/>
    <w:rsid w:val="00013905"/>
    <w:rsid w:val="00016D65"/>
    <w:rsid w:val="0001720D"/>
    <w:rsid w:val="00017FAB"/>
    <w:rsid w:val="00023E31"/>
    <w:rsid w:val="000274A8"/>
    <w:rsid w:val="000368B6"/>
    <w:rsid w:val="00045CF5"/>
    <w:rsid w:val="0004601D"/>
    <w:rsid w:val="000472EE"/>
    <w:rsid w:val="00051CB9"/>
    <w:rsid w:val="00052560"/>
    <w:rsid w:val="00055F79"/>
    <w:rsid w:val="00062D8B"/>
    <w:rsid w:val="000658A0"/>
    <w:rsid w:val="00065BCE"/>
    <w:rsid w:val="000718B9"/>
    <w:rsid w:val="000818A2"/>
    <w:rsid w:val="0009027A"/>
    <w:rsid w:val="00091A3A"/>
    <w:rsid w:val="00097D3C"/>
    <w:rsid w:val="000A07C2"/>
    <w:rsid w:val="000A08AE"/>
    <w:rsid w:val="000A36D3"/>
    <w:rsid w:val="000A4BA1"/>
    <w:rsid w:val="000A7D66"/>
    <w:rsid w:val="000B2BEE"/>
    <w:rsid w:val="000C29B0"/>
    <w:rsid w:val="000C57D9"/>
    <w:rsid w:val="000D7AAA"/>
    <w:rsid w:val="000F1451"/>
    <w:rsid w:val="000F5F70"/>
    <w:rsid w:val="000F610B"/>
    <w:rsid w:val="00100D74"/>
    <w:rsid w:val="00104B98"/>
    <w:rsid w:val="001053AE"/>
    <w:rsid w:val="001141C9"/>
    <w:rsid w:val="00127857"/>
    <w:rsid w:val="00131319"/>
    <w:rsid w:val="00133A27"/>
    <w:rsid w:val="001471E2"/>
    <w:rsid w:val="00147E7A"/>
    <w:rsid w:val="001539F1"/>
    <w:rsid w:val="00156966"/>
    <w:rsid w:val="0016382C"/>
    <w:rsid w:val="00164705"/>
    <w:rsid w:val="00164D78"/>
    <w:rsid w:val="00165072"/>
    <w:rsid w:val="00182087"/>
    <w:rsid w:val="0018461E"/>
    <w:rsid w:val="00191E60"/>
    <w:rsid w:val="001952B8"/>
    <w:rsid w:val="001A21EB"/>
    <w:rsid w:val="001A4FE8"/>
    <w:rsid w:val="001B54C1"/>
    <w:rsid w:val="001C1EBA"/>
    <w:rsid w:val="001C2D09"/>
    <w:rsid w:val="001C6AE7"/>
    <w:rsid w:val="001D140A"/>
    <w:rsid w:val="001D3389"/>
    <w:rsid w:val="001E179B"/>
    <w:rsid w:val="001E3A45"/>
    <w:rsid w:val="001E3C32"/>
    <w:rsid w:val="001E4650"/>
    <w:rsid w:val="001E4A02"/>
    <w:rsid w:val="001E558C"/>
    <w:rsid w:val="001E6F86"/>
    <w:rsid w:val="001F7072"/>
    <w:rsid w:val="00203388"/>
    <w:rsid w:val="0020759B"/>
    <w:rsid w:val="00211172"/>
    <w:rsid w:val="00222D5B"/>
    <w:rsid w:val="00224E22"/>
    <w:rsid w:val="0023565F"/>
    <w:rsid w:val="00236C9E"/>
    <w:rsid w:val="002445C6"/>
    <w:rsid w:val="0026490D"/>
    <w:rsid w:val="00280D71"/>
    <w:rsid w:val="002A371B"/>
    <w:rsid w:val="002A4433"/>
    <w:rsid w:val="002C6F5C"/>
    <w:rsid w:val="002D484A"/>
    <w:rsid w:val="002E1B01"/>
    <w:rsid w:val="002E254A"/>
    <w:rsid w:val="002E29E4"/>
    <w:rsid w:val="002E3057"/>
    <w:rsid w:val="002E7E56"/>
    <w:rsid w:val="002F0119"/>
    <w:rsid w:val="002F0482"/>
    <w:rsid w:val="002F0995"/>
    <w:rsid w:val="002F5787"/>
    <w:rsid w:val="00305026"/>
    <w:rsid w:val="0030608A"/>
    <w:rsid w:val="00307182"/>
    <w:rsid w:val="003209B8"/>
    <w:rsid w:val="00325125"/>
    <w:rsid w:val="003300F9"/>
    <w:rsid w:val="00331142"/>
    <w:rsid w:val="0033421F"/>
    <w:rsid w:val="00336AED"/>
    <w:rsid w:val="003459AA"/>
    <w:rsid w:val="0035315F"/>
    <w:rsid w:val="00353FB5"/>
    <w:rsid w:val="00355802"/>
    <w:rsid w:val="003567CB"/>
    <w:rsid w:val="00356825"/>
    <w:rsid w:val="00365F4B"/>
    <w:rsid w:val="00373711"/>
    <w:rsid w:val="003766B2"/>
    <w:rsid w:val="0038703A"/>
    <w:rsid w:val="003A542C"/>
    <w:rsid w:val="003A6B77"/>
    <w:rsid w:val="003B0388"/>
    <w:rsid w:val="003B50F6"/>
    <w:rsid w:val="003B7A7D"/>
    <w:rsid w:val="003C00F6"/>
    <w:rsid w:val="003C2AA3"/>
    <w:rsid w:val="003C723B"/>
    <w:rsid w:val="003D1C09"/>
    <w:rsid w:val="003D3C7A"/>
    <w:rsid w:val="003D42B6"/>
    <w:rsid w:val="003D683C"/>
    <w:rsid w:val="003E5841"/>
    <w:rsid w:val="003F20A6"/>
    <w:rsid w:val="003F3229"/>
    <w:rsid w:val="003F3944"/>
    <w:rsid w:val="0040137F"/>
    <w:rsid w:val="0040406D"/>
    <w:rsid w:val="00404E49"/>
    <w:rsid w:val="00411F53"/>
    <w:rsid w:val="004177B2"/>
    <w:rsid w:val="004200AA"/>
    <w:rsid w:val="0042053B"/>
    <w:rsid w:val="00422ACE"/>
    <w:rsid w:val="00423918"/>
    <w:rsid w:val="004335A4"/>
    <w:rsid w:val="00437F6E"/>
    <w:rsid w:val="00443C43"/>
    <w:rsid w:val="00445EEE"/>
    <w:rsid w:val="00454D5D"/>
    <w:rsid w:val="00455899"/>
    <w:rsid w:val="00460B6B"/>
    <w:rsid w:val="004737CC"/>
    <w:rsid w:val="00475DA7"/>
    <w:rsid w:val="00476D70"/>
    <w:rsid w:val="004811D3"/>
    <w:rsid w:val="0048393E"/>
    <w:rsid w:val="0048476C"/>
    <w:rsid w:val="00485BDB"/>
    <w:rsid w:val="00496FCB"/>
    <w:rsid w:val="004A087B"/>
    <w:rsid w:val="004A72A4"/>
    <w:rsid w:val="004A7FE1"/>
    <w:rsid w:val="004B290D"/>
    <w:rsid w:val="004C158D"/>
    <w:rsid w:val="004C3031"/>
    <w:rsid w:val="004D1017"/>
    <w:rsid w:val="004D7C40"/>
    <w:rsid w:val="004E033E"/>
    <w:rsid w:val="004E7964"/>
    <w:rsid w:val="004F2B8B"/>
    <w:rsid w:val="004F3D6A"/>
    <w:rsid w:val="00512D82"/>
    <w:rsid w:val="00513B4C"/>
    <w:rsid w:val="00517C1A"/>
    <w:rsid w:val="00536CEC"/>
    <w:rsid w:val="00546563"/>
    <w:rsid w:val="0054666D"/>
    <w:rsid w:val="00562783"/>
    <w:rsid w:val="00564D73"/>
    <w:rsid w:val="00564E46"/>
    <w:rsid w:val="00570F6F"/>
    <w:rsid w:val="00574C8A"/>
    <w:rsid w:val="0058797C"/>
    <w:rsid w:val="00587F33"/>
    <w:rsid w:val="00590157"/>
    <w:rsid w:val="005941E5"/>
    <w:rsid w:val="00596064"/>
    <w:rsid w:val="00596ECE"/>
    <w:rsid w:val="005A76E1"/>
    <w:rsid w:val="005B2368"/>
    <w:rsid w:val="005B325E"/>
    <w:rsid w:val="005C1027"/>
    <w:rsid w:val="005D5859"/>
    <w:rsid w:val="005E44FE"/>
    <w:rsid w:val="005E4E90"/>
    <w:rsid w:val="005F670B"/>
    <w:rsid w:val="00611E26"/>
    <w:rsid w:val="006132FE"/>
    <w:rsid w:val="0061474C"/>
    <w:rsid w:val="00620BD0"/>
    <w:rsid w:val="00621818"/>
    <w:rsid w:val="00624C8B"/>
    <w:rsid w:val="00625189"/>
    <w:rsid w:val="0063680F"/>
    <w:rsid w:val="00641F1A"/>
    <w:rsid w:val="00643488"/>
    <w:rsid w:val="006436FA"/>
    <w:rsid w:val="006549DE"/>
    <w:rsid w:val="006626AA"/>
    <w:rsid w:val="00667EA7"/>
    <w:rsid w:val="006731A2"/>
    <w:rsid w:val="00674396"/>
    <w:rsid w:val="00675227"/>
    <w:rsid w:val="006775DF"/>
    <w:rsid w:val="00681DC0"/>
    <w:rsid w:val="00686427"/>
    <w:rsid w:val="006963DD"/>
    <w:rsid w:val="006A26C8"/>
    <w:rsid w:val="006A74B6"/>
    <w:rsid w:val="006B05F3"/>
    <w:rsid w:val="006B2CBB"/>
    <w:rsid w:val="006B6B0B"/>
    <w:rsid w:val="006C0341"/>
    <w:rsid w:val="006C19B8"/>
    <w:rsid w:val="006C5606"/>
    <w:rsid w:val="006C6DC0"/>
    <w:rsid w:val="006C7C21"/>
    <w:rsid w:val="006D1F1E"/>
    <w:rsid w:val="006E1954"/>
    <w:rsid w:val="006E2064"/>
    <w:rsid w:val="0071129D"/>
    <w:rsid w:val="00711636"/>
    <w:rsid w:val="007346BB"/>
    <w:rsid w:val="0074346B"/>
    <w:rsid w:val="00746E37"/>
    <w:rsid w:val="00754EAA"/>
    <w:rsid w:val="00755876"/>
    <w:rsid w:val="0075757F"/>
    <w:rsid w:val="0075768C"/>
    <w:rsid w:val="00773324"/>
    <w:rsid w:val="00780AED"/>
    <w:rsid w:val="007849DE"/>
    <w:rsid w:val="007905B8"/>
    <w:rsid w:val="0079713F"/>
    <w:rsid w:val="007A7C69"/>
    <w:rsid w:val="007B0718"/>
    <w:rsid w:val="007B7DF6"/>
    <w:rsid w:val="007C3D0D"/>
    <w:rsid w:val="007D3A8F"/>
    <w:rsid w:val="007D4BEF"/>
    <w:rsid w:val="007E3DE2"/>
    <w:rsid w:val="007E4DAE"/>
    <w:rsid w:val="007E6CA8"/>
    <w:rsid w:val="007E71E3"/>
    <w:rsid w:val="007F4240"/>
    <w:rsid w:val="00801AC7"/>
    <w:rsid w:val="00806591"/>
    <w:rsid w:val="00813763"/>
    <w:rsid w:val="008214C9"/>
    <w:rsid w:val="00826F78"/>
    <w:rsid w:val="008345C9"/>
    <w:rsid w:val="008346AE"/>
    <w:rsid w:val="008412BC"/>
    <w:rsid w:val="00857F93"/>
    <w:rsid w:val="00860306"/>
    <w:rsid w:val="008637C8"/>
    <w:rsid w:val="00863CBF"/>
    <w:rsid w:val="0086753D"/>
    <w:rsid w:val="00871346"/>
    <w:rsid w:val="00874156"/>
    <w:rsid w:val="00877CE8"/>
    <w:rsid w:val="00877FAA"/>
    <w:rsid w:val="00882706"/>
    <w:rsid w:val="008858B7"/>
    <w:rsid w:val="00897011"/>
    <w:rsid w:val="008A2C70"/>
    <w:rsid w:val="008B15E9"/>
    <w:rsid w:val="008B4E09"/>
    <w:rsid w:val="008C2C85"/>
    <w:rsid w:val="008C2E9D"/>
    <w:rsid w:val="008C42A7"/>
    <w:rsid w:val="008C5091"/>
    <w:rsid w:val="008C5303"/>
    <w:rsid w:val="008C5550"/>
    <w:rsid w:val="008D0467"/>
    <w:rsid w:val="008D07C2"/>
    <w:rsid w:val="008D4E56"/>
    <w:rsid w:val="008D576D"/>
    <w:rsid w:val="008E1689"/>
    <w:rsid w:val="008E2DF2"/>
    <w:rsid w:val="009058A4"/>
    <w:rsid w:val="00911C8B"/>
    <w:rsid w:val="00932913"/>
    <w:rsid w:val="00936CF9"/>
    <w:rsid w:val="009432B6"/>
    <w:rsid w:val="0095411B"/>
    <w:rsid w:val="0097103C"/>
    <w:rsid w:val="00971578"/>
    <w:rsid w:val="00972917"/>
    <w:rsid w:val="00972FED"/>
    <w:rsid w:val="00974154"/>
    <w:rsid w:val="00982F40"/>
    <w:rsid w:val="009A0061"/>
    <w:rsid w:val="009A2C9C"/>
    <w:rsid w:val="009A7D4A"/>
    <w:rsid w:val="009D028C"/>
    <w:rsid w:val="009E1105"/>
    <w:rsid w:val="009F3642"/>
    <w:rsid w:val="009F4E95"/>
    <w:rsid w:val="009F5443"/>
    <w:rsid w:val="00A11F80"/>
    <w:rsid w:val="00A26DC4"/>
    <w:rsid w:val="00A34AD0"/>
    <w:rsid w:val="00A43008"/>
    <w:rsid w:val="00A45F0F"/>
    <w:rsid w:val="00A50FD3"/>
    <w:rsid w:val="00A60028"/>
    <w:rsid w:val="00A61649"/>
    <w:rsid w:val="00A85F83"/>
    <w:rsid w:val="00A92C35"/>
    <w:rsid w:val="00A92EDA"/>
    <w:rsid w:val="00A93A3F"/>
    <w:rsid w:val="00A9444B"/>
    <w:rsid w:val="00A9583C"/>
    <w:rsid w:val="00AA09F3"/>
    <w:rsid w:val="00AA4F94"/>
    <w:rsid w:val="00AA5520"/>
    <w:rsid w:val="00AA7670"/>
    <w:rsid w:val="00AB0A6E"/>
    <w:rsid w:val="00AB2BAF"/>
    <w:rsid w:val="00AB4A3C"/>
    <w:rsid w:val="00AB6D55"/>
    <w:rsid w:val="00AC37EE"/>
    <w:rsid w:val="00AC485A"/>
    <w:rsid w:val="00AC710E"/>
    <w:rsid w:val="00AD02F6"/>
    <w:rsid w:val="00AD27F4"/>
    <w:rsid w:val="00AD3EA6"/>
    <w:rsid w:val="00AD68CF"/>
    <w:rsid w:val="00AE13B2"/>
    <w:rsid w:val="00AE20F9"/>
    <w:rsid w:val="00AE7F97"/>
    <w:rsid w:val="00AF4346"/>
    <w:rsid w:val="00AF4F69"/>
    <w:rsid w:val="00B065E6"/>
    <w:rsid w:val="00B06ADC"/>
    <w:rsid w:val="00B06C72"/>
    <w:rsid w:val="00B27F68"/>
    <w:rsid w:val="00B37457"/>
    <w:rsid w:val="00B41CA0"/>
    <w:rsid w:val="00B4251F"/>
    <w:rsid w:val="00B4480A"/>
    <w:rsid w:val="00B531B8"/>
    <w:rsid w:val="00B60116"/>
    <w:rsid w:val="00B648CF"/>
    <w:rsid w:val="00B71779"/>
    <w:rsid w:val="00B72DAE"/>
    <w:rsid w:val="00B84E9E"/>
    <w:rsid w:val="00B9687B"/>
    <w:rsid w:val="00BA598A"/>
    <w:rsid w:val="00BA76C9"/>
    <w:rsid w:val="00BB639A"/>
    <w:rsid w:val="00BC0414"/>
    <w:rsid w:val="00BC350E"/>
    <w:rsid w:val="00BC4F34"/>
    <w:rsid w:val="00BC7503"/>
    <w:rsid w:val="00BC7BE8"/>
    <w:rsid w:val="00BD050B"/>
    <w:rsid w:val="00BD1F72"/>
    <w:rsid w:val="00BD3F35"/>
    <w:rsid w:val="00BE04E6"/>
    <w:rsid w:val="00BE1283"/>
    <w:rsid w:val="00BE2D45"/>
    <w:rsid w:val="00BE4639"/>
    <w:rsid w:val="00BE56C2"/>
    <w:rsid w:val="00BF28DC"/>
    <w:rsid w:val="00C027C9"/>
    <w:rsid w:val="00C03F39"/>
    <w:rsid w:val="00C05919"/>
    <w:rsid w:val="00C1089B"/>
    <w:rsid w:val="00C20E84"/>
    <w:rsid w:val="00C33CBF"/>
    <w:rsid w:val="00C33D95"/>
    <w:rsid w:val="00C37B36"/>
    <w:rsid w:val="00C41E45"/>
    <w:rsid w:val="00C46886"/>
    <w:rsid w:val="00C52E57"/>
    <w:rsid w:val="00C627CA"/>
    <w:rsid w:val="00C64D24"/>
    <w:rsid w:val="00C653B6"/>
    <w:rsid w:val="00C65BD7"/>
    <w:rsid w:val="00C76944"/>
    <w:rsid w:val="00C82DF7"/>
    <w:rsid w:val="00C94629"/>
    <w:rsid w:val="00CA3EEA"/>
    <w:rsid w:val="00CA5413"/>
    <w:rsid w:val="00CA66F3"/>
    <w:rsid w:val="00CA6A24"/>
    <w:rsid w:val="00CA6BA7"/>
    <w:rsid w:val="00CB2C35"/>
    <w:rsid w:val="00CB3066"/>
    <w:rsid w:val="00CB3868"/>
    <w:rsid w:val="00CB47A6"/>
    <w:rsid w:val="00CB5CDC"/>
    <w:rsid w:val="00CC018C"/>
    <w:rsid w:val="00CC0461"/>
    <w:rsid w:val="00CC3F4E"/>
    <w:rsid w:val="00CC5842"/>
    <w:rsid w:val="00CC5B6A"/>
    <w:rsid w:val="00CC75FC"/>
    <w:rsid w:val="00CC7DFF"/>
    <w:rsid w:val="00CD4AE4"/>
    <w:rsid w:val="00CE617D"/>
    <w:rsid w:val="00CE716F"/>
    <w:rsid w:val="00CF1932"/>
    <w:rsid w:val="00CF2E2B"/>
    <w:rsid w:val="00CF3298"/>
    <w:rsid w:val="00CF3856"/>
    <w:rsid w:val="00CF50BE"/>
    <w:rsid w:val="00CF7766"/>
    <w:rsid w:val="00CF7F14"/>
    <w:rsid w:val="00D02380"/>
    <w:rsid w:val="00D07A49"/>
    <w:rsid w:val="00D155E2"/>
    <w:rsid w:val="00D20F34"/>
    <w:rsid w:val="00D21FE1"/>
    <w:rsid w:val="00D24E6F"/>
    <w:rsid w:val="00D250C9"/>
    <w:rsid w:val="00D2692B"/>
    <w:rsid w:val="00D27A1C"/>
    <w:rsid w:val="00D3127C"/>
    <w:rsid w:val="00D3398A"/>
    <w:rsid w:val="00D4511C"/>
    <w:rsid w:val="00D45417"/>
    <w:rsid w:val="00D73C12"/>
    <w:rsid w:val="00D763F8"/>
    <w:rsid w:val="00D76613"/>
    <w:rsid w:val="00D816DA"/>
    <w:rsid w:val="00DA2053"/>
    <w:rsid w:val="00DB1A2C"/>
    <w:rsid w:val="00DB29ED"/>
    <w:rsid w:val="00DC2AC2"/>
    <w:rsid w:val="00DC2FA4"/>
    <w:rsid w:val="00DD21E3"/>
    <w:rsid w:val="00DD4B81"/>
    <w:rsid w:val="00DE0120"/>
    <w:rsid w:val="00DE2CA0"/>
    <w:rsid w:val="00DF1E3D"/>
    <w:rsid w:val="00DF6DB9"/>
    <w:rsid w:val="00DF79A2"/>
    <w:rsid w:val="00DF7EFE"/>
    <w:rsid w:val="00DF7F31"/>
    <w:rsid w:val="00E0057F"/>
    <w:rsid w:val="00E05152"/>
    <w:rsid w:val="00E0546A"/>
    <w:rsid w:val="00E305E8"/>
    <w:rsid w:val="00E366F6"/>
    <w:rsid w:val="00E36E7D"/>
    <w:rsid w:val="00E4471E"/>
    <w:rsid w:val="00E61038"/>
    <w:rsid w:val="00E61178"/>
    <w:rsid w:val="00E6251D"/>
    <w:rsid w:val="00E66232"/>
    <w:rsid w:val="00E74621"/>
    <w:rsid w:val="00E76ECC"/>
    <w:rsid w:val="00E77AE4"/>
    <w:rsid w:val="00E8119C"/>
    <w:rsid w:val="00EB02B7"/>
    <w:rsid w:val="00EB1A7F"/>
    <w:rsid w:val="00EB5952"/>
    <w:rsid w:val="00EB6713"/>
    <w:rsid w:val="00EB705C"/>
    <w:rsid w:val="00EC029F"/>
    <w:rsid w:val="00EC070F"/>
    <w:rsid w:val="00ED0148"/>
    <w:rsid w:val="00ED591D"/>
    <w:rsid w:val="00EE26CA"/>
    <w:rsid w:val="00EE35AF"/>
    <w:rsid w:val="00F060BC"/>
    <w:rsid w:val="00F06DF6"/>
    <w:rsid w:val="00F112FD"/>
    <w:rsid w:val="00F11739"/>
    <w:rsid w:val="00F16D4E"/>
    <w:rsid w:val="00F22251"/>
    <w:rsid w:val="00F23FF4"/>
    <w:rsid w:val="00F340D8"/>
    <w:rsid w:val="00F423BC"/>
    <w:rsid w:val="00F441C5"/>
    <w:rsid w:val="00F46F4B"/>
    <w:rsid w:val="00F51025"/>
    <w:rsid w:val="00F535E1"/>
    <w:rsid w:val="00F57E51"/>
    <w:rsid w:val="00F66094"/>
    <w:rsid w:val="00F66EFC"/>
    <w:rsid w:val="00F7115F"/>
    <w:rsid w:val="00F717EF"/>
    <w:rsid w:val="00F71E53"/>
    <w:rsid w:val="00F810EB"/>
    <w:rsid w:val="00F82769"/>
    <w:rsid w:val="00F86B67"/>
    <w:rsid w:val="00F906F9"/>
    <w:rsid w:val="00F90907"/>
    <w:rsid w:val="00F95626"/>
    <w:rsid w:val="00FA4158"/>
    <w:rsid w:val="00FA5D69"/>
    <w:rsid w:val="00FA7E2E"/>
    <w:rsid w:val="00FB0BF8"/>
    <w:rsid w:val="00FB38E6"/>
    <w:rsid w:val="00FB4737"/>
    <w:rsid w:val="00FC1615"/>
    <w:rsid w:val="00FC1C5A"/>
    <w:rsid w:val="00FC1D22"/>
    <w:rsid w:val="00FD0D55"/>
    <w:rsid w:val="00FD440D"/>
    <w:rsid w:val="00FE0323"/>
    <w:rsid w:val="00FE44F8"/>
    <w:rsid w:val="00FE49B8"/>
    <w:rsid w:val="00FF5DF4"/>
    <w:rsid w:val="00FF634D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28"/>
    <w:rPr>
      <w:sz w:val="24"/>
      <w:szCs w:val="24"/>
    </w:rPr>
  </w:style>
  <w:style w:type="paragraph" w:styleId="1">
    <w:name w:val="heading 1"/>
    <w:basedOn w:val="a"/>
    <w:next w:val="a"/>
    <w:qFormat/>
    <w:rsid w:val="00C627CA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627CA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627CA"/>
    <w:pPr>
      <w:keepNext/>
      <w:ind w:left="7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7CA"/>
    <w:pPr>
      <w:jc w:val="both"/>
    </w:pPr>
    <w:rPr>
      <w:sz w:val="28"/>
      <w:szCs w:val="20"/>
    </w:rPr>
  </w:style>
  <w:style w:type="table" w:styleId="a5">
    <w:name w:val="Table Grid"/>
    <w:basedOn w:val="a1"/>
    <w:rsid w:val="003F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70F6F"/>
    <w:pPr>
      <w:spacing w:before="100" w:after="100"/>
    </w:pPr>
    <w:rPr>
      <w:szCs w:val="20"/>
    </w:rPr>
  </w:style>
  <w:style w:type="paragraph" w:styleId="a7">
    <w:name w:val="Title"/>
    <w:basedOn w:val="a"/>
    <w:qFormat/>
    <w:rsid w:val="00097D3C"/>
    <w:pPr>
      <w:jc w:val="center"/>
    </w:pPr>
    <w:rPr>
      <w:b/>
      <w:bCs/>
      <w:sz w:val="28"/>
    </w:rPr>
  </w:style>
  <w:style w:type="paragraph" w:styleId="20">
    <w:name w:val="Body Text Indent 2"/>
    <w:basedOn w:val="a"/>
    <w:rsid w:val="00C82DF7"/>
    <w:pPr>
      <w:spacing w:after="120" w:line="480" w:lineRule="auto"/>
      <w:ind w:left="283"/>
    </w:pPr>
  </w:style>
  <w:style w:type="paragraph" w:customStyle="1" w:styleId="ConsNormal">
    <w:name w:val="ConsNormal"/>
    <w:rsid w:val="00C82D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4A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087B"/>
  </w:style>
  <w:style w:type="paragraph" w:styleId="aa">
    <w:name w:val="Balloon Text"/>
    <w:basedOn w:val="a"/>
    <w:link w:val="ab"/>
    <w:rsid w:val="008675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6753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0C2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29B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74396"/>
    <w:rPr>
      <w:sz w:val="28"/>
    </w:rPr>
  </w:style>
  <w:style w:type="paragraph" w:styleId="ae">
    <w:name w:val="List Paragraph"/>
    <w:basedOn w:val="a"/>
    <w:uiPriority w:val="34"/>
    <w:qFormat/>
    <w:rsid w:val="00972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DB65-E8A3-49EB-A040-D216470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22-03-11T11:33:00Z</cp:lastPrinted>
  <dcterms:created xsi:type="dcterms:W3CDTF">2022-03-17T13:19:00Z</dcterms:created>
  <dcterms:modified xsi:type="dcterms:W3CDTF">2026-04-24T06:41:00Z</dcterms:modified>
</cp:coreProperties>
</file>